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D6" w:rsidRPr="00784308" w:rsidRDefault="00EB22D6" w:rsidP="00EB2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Данные о педагогических и руководящих работниках ОУ </w:t>
      </w:r>
    </w:p>
    <w:p w:rsidR="00EB22D6" w:rsidRPr="00784308" w:rsidRDefault="00EB22D6" w:rsidP="00EB2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состоянию на </w:t>
      </w:r>
      <w:r w:rsidR="005D6858"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01</w:t>
      </w:r>
      <w:r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  <w:r w:rsidR="005D6858"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09</w:t>
      </w:r>
      <w:r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202</w:t>
      </w:r>
      <w:r w:rsidR="0033065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7843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год</w:t>
      </w:r>
    </w:p>
    <w:p w:rsidR="00EB22D6" w:rsidRPr="00784308" w:rsidRDefault="00EB22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47" w:type="dxa"/>
        <w:tblInd w:w="93" w:type="dxa"/>
        <w:tblLook w:val="04A0"/>
      </w:tblPr>
      <w:tblGrid>
        <w:gridCol w:w="2086"/>
        <w:gridCol w:w="2006"/>
        <w:gridCol w:w="1498"/>
        <w:gridCol w:w="2060"/>
        <w:gridCol w:w="1284"/>
        <w:gridCol w:w="1284"/>
        <w:gridCol w:w="1712"/>
        <w:gridCol w:w="1632"/>
        <w:gridCol w:w="1685"/>
      </w:tblGrid>
      <w:tr w:rsidR="00EB22D6" w:rsidRPr="00784308" w:rsidTr="005A36B3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орма 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ind w:left="-189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2D6" w:rsidRPr="00784308" w:rsidTr="005A36B3">
        <w:trPr>
          <w:trHeight w:val="315"/>
        </w:trPr>
        <w:tc>
          <w:tcPr>
            <w:tcW w:w="1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Данные о педагогических и руководящих работниках согласно тарификации на </w:t>
            </w:r>
            <w:r w:rsidR="005D6858"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  <w:r w:rsidR="00E43B03"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0</w:t>
            </w:r>
            <w:r w:rsidR="005D6858"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  <w:r w:rsidR="00E43B03"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202</w:t>
            </w:r>
            <w:r w:rsidR="00330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 </w:t>
            </w:r>
            <w:r w:rsidRPr="0078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EB22D6" w:rsidRPr="00784308" w:rsidTr="005A36B3">
        <w:trPr>
          <w:trHeight w:val="315"/>
        </w:trPr>
        <w:tc>
          <w:tcPr>
            <w:tcW w:w="1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ОУ по уставу  Муниципальное казенное общеобразовательное учреждение «</w:t>
            </w:r>
            <w:r w:rsidR="00003721"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школа с. Новотроицкое</w:t>
            </w: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</w:tr>
      <w:tr w:rsidR="00EB22D6" w:rsidRPr="00784308" w:rsidTr="005A36B3">
        <w:trPr>
          <w:trHeight w:val="315"/>
        </w:trPr>
        <w:tc>
          <w:tcPr>
            <w:tcW w:w="13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актический адрес 679370, ЕАО, Ленинский район, с</w:t>
            </w:r>
            <w:proofErr w:type="gramStart"/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03721"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003721"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ое ул. Набережная 24</w:t>
            </w: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2D6" w:rsidRPr="00784308" w:rsidTr="005A36B3">
        <w:trPr>
          <w:trHeight w:val="315"/>
        </w:trPr>
        <w:tc>
          <w:tcPr>
            <w:tcW w:w="8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ФИО директора (полностью) </w:t>
            </w:r>
            <w:r w:rsidR="0033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Надежда Александровн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2D6" w:rsidRPr="00784308" w:rsidTr="005A36B3">
        <w:trPr>
          <w:trHeight w:val="315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елефон (с указанием кода) 842663</w:t>
            </w:r>
            <w:r w:rsidR="00003721"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-2-4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2D6" w:rsidRPr="00784308" w:rsidTr="005A36B3">
        <w:trPr>
          <w:trHeight w:val="315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21" w:rsidRPr="00784308" w:rsidRDefault="00EB22D6" w:rsidP="0033065E">
            <w:pPr>
              <w:ind w:left="4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Адрес электронной почты:  </w:t>
            </w:r>
            <w:hyperlink r:id="rId6" w:history="1">
              <w:r w:rsidR="00003721" w:rsidRPr="00784308">
                <w:rPr>
                  <w:rStyle w:val="a8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sch_novotroickoe_len@post.eao.ru</w:t>
              </w:r>
            </w:hyperlink>
          </w:p>
          <w:p w:rsidR="00EB22D6" w:rsidRPr="00784308" w:rsidRDefault="00EB22D6" w:rsidP="0033065E">
            <w:pPr>
              <w:spacing w:after="0" w:line="240" w:lineRule="auto"/>
              <w:ind w:left="49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33065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2D6" w:rsidRPr="00784308" w:rsidTr="005A36B3">
        <w:trPr>
          <w:trHeight w:val="315"/>
        </w:trPr>
        <w:tc>
          <w:tcPr>
            <w:tcW w:w="11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21" w:rsidRPr="00784308" w:rsidRDefault="00EB22D6" w:rsidP="0022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Адрес сайта: </w:t>
            </w:r>
            <w:r w:rsidR="0033065E" w:rsidRPr="0033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троицкое</w:t>
            </w:r>
            <w:proofErr w:type="gramStart"/>
            <w:r w:rsidR="0033065E" w:rsidRPr="0033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="0033065E" w:rsidRPr="0033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-биджанского-сп.рф/</w:t>
            </w:r>
          </w:p>
          <w:p w:rsidR="00EB22D6" w:rsidRPr="00784308" w:rsidRDefault="00EB22D6" w:rsidP="0033065E">
            <w:pPr>
              <w:spacing w:after="0" w:line="240" w:lineRule="auto"/>
              <w:ind w:left="49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D6" w:rsidRPr="00784308" w:rsidRDefault="00EB22D6" w:rsidP="005A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22D6" w:rsidRPr="00784308" w:rsidRDefault="00EB22D6" w:rsidP="00EB22D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1135"/>
        <w:gridCol w:w="851"/>
        <w:gridCol w:w="1134"/>
        <w:gridCol w:w="909"/>
        <w:gridCol w:w="965"/>
        <w:gridCol w:w="1001"/>
        <w:gridCol w:w="1388"/>
        <w:gridCol w:w="965"/>
        <w:gridCol w:w="740"/>
        <w:gridCol w:w="836"/>
        <w:gridCol w:w="1159"/>
        <w:gridCol w:w="1061"/>
        <w:gridCol w:w="1244"/>
        <w:gridCol w:w="1497"/>
        <w:gridCol w:w="850"/>
        <w:gridCol w:w="851"/>
      </w:tblGrid>
      <w:tr w:rsidR="00EB22D6" w:rsidRPr="0033065E" w:rsidTr="00B31D8E">
        <w:tc>
          <w:tcPr>
            <w:tcW w:w="1135" w:type="dxa"/>
            <w:vAlign w:val="center"/>
          </w:tcPr>
          <w:p w:rsidR="00EB22D6" w:rsidRPr="0033065E" w:rsidRDefault="00EB22D6" w:rsidP="00EB22D6">
            <w:pPr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851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EB22D6" w:rsidRPr="0033065E" w:rsidRDefault="00EB22D6" w:rsidP="0050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="00502558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</w:t>
            </w:r>
            <w:proofErr w:type="spellEnd"/>
          </w:p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е</w:t>
            </w:r>
            <w:proofErr w:type="spell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меты</w:t>
            </w:r>
          </w:p>
        </w:tc>
        <w:tc>
          <w:tcPr>
            <w:tcW w:w="965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узка по предмету (час)</w:t>
            </w:r>
          </w:p>
        </w:tc>
        <w:tc>
          <w:tcPr>
            <w:tcW w:w="1001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учащихся VII и (или) VIII вида</w:t>
            </w:r>
          </w:p>
        </w:tc>
        <w:tc>
          <w:tcPr>
            <w:tcW w:w="1388" w:type="dxa"/>
            <w:vAlign w:val="center"/>
          </w:tcPr>
          <w:p w:rsidR="00EB22D6" w:rsidRPr="0033065E" w:rsidRDefault="00EB22D6" w:rsidP="0050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, специальность по диплому</w:t>
            </w:r>
            <w:r w:rsidR="00502558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502558" w:rsidRPr="0033065E" w:rsidRDefault="00502558" w:rsidP="0050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обучения</w:t>
            </w:r>
          </w:p>
        </w:tc>
        <w:tc>
          <w:tcPr>
            <w:tcW w:w="965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 стажа по предмету</w:t>
            </w:r>
          </w:p>
        </w:tc>
        <w:tc>
          <w:tcPr>
            <w:tcW w:w="740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="00B31D8E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ж (в годах)</w:t>
            </w:r>
          </w:p>
        </w:tc>
        <w:tc>
          <w:tcPr>
            <w:tcW w:w="836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159" w:type="dxa"/>
            <w:vAlign w:val="center"/>
          </w:tcPr>
          <w:p w:rsidR="00EB22D6" w:rsidRPr="0033065E" w:rsidRDefault="00B31D8E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</w:t>
            </w:r>
          </w:p>
        </w:tc>
        <w:tc>
          <w:tcPr>
            <w:tcW w:w="1061" w:type="dxa"/>
            <w:vAlign w:val="center"/>
          </w:tcPr>
          <w:p w:rsidR="00EB22D6" w:rsidRPr="0033065E" w:rsidRDefault="00B31D8E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ады, звания</w:t>
            </w:r>
            <w:r w:rsidR="005D6858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ата </w:t>
            </w:r>
            <w:proofErr w:type="spellStart"/>
            <w:r w:rsidR="005D6858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ажд</w:t>
            </w:r>
            <w:proofErr w:type="spellEnd"/>
            <w:r w:rsidR="005D6858"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</w:t>
            </w:r>
            <w:proofErr w:type="gram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яц</w:t>
            </w:r>
            <w:proofErr w:type="spell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д)</w:t>
            </w:r>
          </w:p>
          <w:p w:rsidR="005D6858" w:rsidRPr="0033065E" w:rsidRDefault="005D6858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НИЕ</w:t>
            </w:r>
            <w:proofErr w:type="gram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ГОДА</w:t>
            </w:r>
          </w:p>
        </w:tc>
        <w:tc>
          <w:tcPr>
            <w:tcW w:w="1244" w:type="dxa"/>
            <w:vAlign w:val="center"/>
          </w:tcPr>
          <w:p w:rsidR="00EB22D6" w:rsidRPr="0033065E" w:rsidRDefault="00B31D8E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подготовка</w:t>
            </w:r>
          </w:p>
        </w:tc>
        <w:tc>
          <w:tcPr>
            <w:tcW w:w="1497" w:type="dxa"/>
            <w:vAlign w:val="center"/>
          </w:tcPr>
          <w:p w:rsidR="00EB22D6" w:rsidRPr="0033065E" w:rsidRDefault="00B31D8E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курсовой подготовки (</w:t>
            </w:r>
            <w:proofErr w:type="spell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</w:t>
            </w:r>
            <w:proofErr w:type="gramStart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яц</w:t>
            </w:r>
            <w:proofErr w:type="spellEnd"/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д)</w:t>
            </w:r>
          </w:p>
        </w:tc>
        <w:tc>
          <w:tcPr>
            <w:tcW w:w="850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обобщения ППО</w:t>
            </w:r>
          </w:p>
        </w:tc>
        <w:tc>
          <w:tcPr>
            <w:tcW w:w="851" w:type="dxa"/>
            <w:vAlign w:val="center"/>
          </w:tcPr>
          <w:p w:rsidR="00EB22D6" w:rsidRPr="0033065E" w:rsidRDefault="00EB22D6" w:rsidP="00EB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общения</w:t>
            </w:r>
          </w:p>
        </w:tc>
      </w:tr>
      <w:tr w:rsidR="00003721" w:rsidRPr="00784308" w:rsidTr="00B31D8E">
        <w:tc>
          <w:tcPr>
            <w:tcW w:w="1135" w:type="dxa"/>
          </w:tcPr>
          <w:p w:rsidR="00003721" w:rsidRPr="00784308" w:rsidRDefault="00003721" w:rsidP="00F8523B">
            <w:pPr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Бахтина Людмила Николаевна</w:t>
            </w:r>
          </w:p>
        </w:tc>
        <w:tc>
          <w:tcPr>
            <w:tcW w:w="851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26.09.</w:t>
            </w:r>
          </w:p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09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65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8E9" w:rsidRPr="00784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003721" w:rsidRPr="00784308" w:rsidRDefault="00996D4F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003721" w:rsidRP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3721" w:rsidRPr="00784308">
              <w:rPr>
                <w:rFonts w:ascii="Times New Roman" w:hAnsi="Times New Roman" w:cs="Times New Roman"/>
                <w:sz w:val="20"/>
                <w:szCs w:val="20"/>
              </w:rPr>
              <w:t>реднеспециальное</w:t>
            </w:r>
          </w:p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02.06.1969</w:t>
            </w:r>
          </w:p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.09.2019</w:t>
            </w:r>
          </w:p>
        </w:tc>
        <w:tc>
          <w:tcPr>
            <w:tcW w:w="740" w:type="dxa"/>
          </w:tcPr>
          <w:p w:rsidR="00003721" w:rsidRPr="00784308" w:rsidRDefault="004578D2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003721" w:rsidRP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59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061" w:type="dxa"/>
          </w:tcPr>
          <w:p w:rsidR="00003721" w:rsidRPr="00784308" w:rsidRDefault="0000372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03721" w:rsidRPr="00784308" w:rsidRDefault="00996D4F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</w:t>
            </w:r>
            <w:proofErr w:type="gram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есурс формирования и развития личностных, метапредметных и предметных результатов</w:t>
            </w:r>
          </w:p>
        </w:tc>
        <w:tc>
          <w:tcPr>
            <w:tcW w:w="1497" w:type="dxa"/>
          </w:tcPr>
          <w:p w:rsidR="00003721" w:rsidRPr="00784308" w:rsidRDefault="0033065E" w:rsidP="005A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-</w:t>
            </w:r>
            <w:r w:rsidR="00996D4F" w:rsidRPr="00784308">
              <w:rPr>
                <w:rFonts w:ascii="Times New Roman" w:hAnsi="Times New Roman" w:cs="Times New Roman"/>
                <w:sz w:val="20"/>
                <w:szCs w:val="20"/>
              </w:rPr>
              <w:t>22.02.2020</w:t>
            </w:r>
          </w:p>
        </w:tc>
        <w:tc>
          <w:tcPr>
            <w:tcW w:w="850" w:type="dxa"/>
          </w:tcPr>
          <w:p w:rsidR="00003721" w:rsidRPr="00784308" w:rsidRDefault="0033065E" w:rsidP="0033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003721"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</w:tcPr>
          <w:p w:rsidR="00003721" w:rsidRPr="00784308" w:rsidRDefault="004578D2" w:rsidP="005A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</w:tbl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852"/>
        <w:gridCol w:w="1135"/>
        <w:gridCol w:w="910"/>
        <w:gridCol w:w="965"/>
        <w:gridCol w:w="1001"/>
        <w:gridCol w:w="1388"/>
        <w:gridCol w:w="965"/>
        <w:gridCol w:w="721"/>
        <w:gridCol w:w="19"/>
        <w:gridCol w:w="832"/>
        <w:gridCol w:w="1163"/>
        <w:gridCol w:w="1061"/>
        <w:gridCol w:w="1244"/>
        <w:gridCol w:w="1497"/>
        <w:gridCol w:w="850"/>
        <w:gridCol w:w="851"/>
      </w:tblGrid>
      <w:tr w:rsidR="00996D4F" w:rsidRPr="00784308" w:rsidTr="00996D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Кривошеев Андрей Андрееви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19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267324">
              <w:rPr>
                <w:rFonts w:ascii="Times New Roman" w:hAnsi="Times New Roman" w:cs="Times New Roman"/>
                <w:sz w:val="20"/>
                <w:szCs w:val="20"/>
              </w:rPr>
              <w:t xml:space="preserve">(основное) </w:t>
            </w:r>
          </w:p>
          <w:p w:rsidR="00267324" w:rsidRPr="00784308" w:rsidRDefault="00267324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рь (совмещение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, физкул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туры, библиотекарь (0,25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Высшее  профессиональное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ое и муниципальное управление»10.07.2015г</w:t>
            </w:r>
          </w:p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03.11.2016г</w:t>
            </w:r>
            <w:proofErr w:type="gram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иплом, предоставляющий право на ведение профессиональной деятельности основного общего и среднего общего образова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784308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31.10.2017 СЗ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784308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Диплом за подготов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призеров муниципального слета юнармейцев 2021г,2019г.</w:t>
            </w:r>
          </w:p>
          <w:p w:rsidR="00996D4F" w:rsidRPr="00784308" w:rsidRDefault="004578D2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Диплом за подготовку призера  к олимпиаде по ОБЖ декабрь 2020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Развитие профессиональной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 учителя математики»</w:t>
            </w:r>
          </w:p>
          <w:p w:rsidR="00996D4F" w:rsidRPr="00784308" w:rsidRDefault="00996D4F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Курсы по физической культуре «Повышение профессиональных компетенций педагогов по физической культуре, спорту и адаптивной физической культуре»</w:t>
            </w:r>
          </w:p>
          <w:p w:rsidR="00C258E9" w:rsidRPr="00784308" w:rsidRDefault="00C258E9" w:rsidP="00C258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учителя математики»</w:t>
            </w:r>
          </w:p>
          <w:p w:rsidR="00C258E9" w:rsidRPr="00784308" w:rsidRDefault="00C258E9" w:rsidP="0022219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21-</w:t>
            </w:r>
            <w:r w:rsidR="004578D2" w:rsidRPr="00784308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3065E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5E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5E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5E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5E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D2" w:rsidRPr="00784308" w:rsidRDefault="0033065E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  <w:p w:rsidR="004578D2" w:rsidRPr="00784308" w:rsidRDefault="004578D2" w:rsidP="00457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19B" w:rsidRPr="00784308" w:rsidRDefault="0022219B" w:rsidP="0022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-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22219B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-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784308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8E9" w:rsidRPr="00784308" w:rsidRDefault="00C258E9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4578D2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арт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F" w:rsidRPr="00784308" w:rsidRDefault="00996D4F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4578D2" w:rsidRPr="00784308" w:rsidTr="004578D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шеева Елена Пет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7.10.19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DA5761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(основное)</w:t>
            </w:r>
          </w:p>
          <w:p w:rsidR="004578D2" w:rsidRPr="00784308" w:rsidRDefault="00DA5761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  <w:r w:rsidR="004578D2" w:rsidRPr="00784308">
              <w:rPr>
                <w:rFonts w:ascii="Times New Roman" w:hAnsi="Times New Roman" w:cs="Times New Roman"/>
                <w:sz w:val="20"/>
                <w:szCs w:val="20"/>
              </w:rPr>
              <w:t>(совмещение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начальных классов, физики, хим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средне специальное 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Воспитатель в ДУ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Менеджмент образования,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г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ое филологическое образование в условиях ФГОС. 2016г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января 2016г.</w:t>
            </w:r>
          </w:p>
          <w:p w:rsidR="004578D2" w:rsidRPr="00784308" w:rsidRDefault="004578D2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 сентября 2015го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784308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1</w:t>
            </w: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78D2" w:rsidRPr="00784308" w:rsidRDefault="004578D2" w:rsidP="00F852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4578D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етная грамота </w:t>
            </w:r>
            <w:proofErr w:type="spellStart"/>
            <w:r w:rsidRPr="00784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ва</w:t>
            </w:r>
            <w:proofErr w:type="spellEnd"/>
            <w:r w:rsidRPr="00784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 8 сентября 2020г.</w:t>
            </w:r>
          </w:p>
          <w:p w:rsidR="004578D2" w:rsidRPr="00784308" w:rsidRDefault="004578D2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08" w:rsidRPr="00784308" w:rsidRDefault="004578D2" w:rsidP="00F6142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й урок как основной ресурс реализации требований ФГОС начального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» </w:t>
            </w:r>
          </w:p>
          <w:p w:rsidR="00F6142A" w:rsidRPr="00784308" w:rsidRDefault="004578D2" w:rsidP="00F6142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«Преподавание русского языка как родного, неродного. Иностранного»</w:t>
            </w:r>
          </w:p>
          <w:p w:rsidR="00F6142A" w:rsidRPr="00784308" w:rsidRDefault="00F6142A" w:rsidP="00F6142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Преподавание физики в современных условиях.</w:t>
            </w:r>
          </w:p>
          <w:p w:rsidR="004578D2" w:rsidRPr="00784308" w:rsidRDefault="00F6142A" w:rsidP="00F614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направления естественнонаучного </w:t>
            </w:r>
            <w:proofErr w:type="spell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еория</w:t>
            </w:r>
            <w:proofErr w:type="spell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и практика»</w:t>
            </w:r>
            <w:r w:rsidR="004578D2"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7C2E" w:rsidRPr="00784308" w:rsidRDefault="00327C2E" w:rsidP="00327C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327C2E" w:rsidRPr="00784308" w:rsidRDefault="00327C2E" w:rsidP="00F614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33065E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2.2018</w:t>
            </w: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Pr="00784308" w:rsidRDefault="00784308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октябрь2019г</w:t>
            </w: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Pr="00784308" w:rsidRDefault="00784308" w:rsidP="0078430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Pr="00784308" w:rsidRDefault="0033065E" w:rsidP="0078430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A" w:rsidRPr="00784308" w:rsidRDefault="00F6142A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2E" w:rsidRPr="00784308" w:rsidRDefault="00327C2E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2E" w:rsidRPr="00784308" w:rsidRDefault="00327C2E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2E" w:rsidRPr="00784308" w:rsidRDefault="00327C2E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2E" w:rsidRPr="00784308" w:rsidRDefault="00784308" w:rsidP="00F8523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-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24.03.2022</w:t>
            </w:r>
          </w:p>
          <w:p w:rsidR="00327C2E" w:rsidRPr="00784308" w:rsidRDefault="00327C2E" w:rsidP="0078430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202</w:t>
            </w:r>
            <w:r w:rsidR="00784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2" w:rsidRPr="00784308" w:rsidRDefault="004578D2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</w:tbl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1135"/>
        <w:gridCol w:w="851"/>
        <w:gridCol w:w="1134"/>
        <w:gridCol w:w="909"/>
        <w:gridCol w:w="965"/>
        <w:gridCol w:w="1001"/>
        <w:gridCol w:w="1388"/>
        <w:gridCol w:w="965"/>
        <w:gridCol w:w="740"/>
        <w:gridCol w:w="836"/>
        <w:gridCol w:w="1159"/>
        <w:gridCol w:w="1061"/>
        <w:gridCol w:w="1244"/>
        <w:gridCol w:w="1497"/>
        <w:gridCol w:w="850"/>
        <w:gridCol w:w="851"/>
      </w:tblGrid>
      <w:tr w:rsidR="00373C93" w:rsidRPr="00784308" w:rsidTr="00B31D8E">
        <w:tc>
          <w:tcPr>
            <w:tcW w:w="1135" w:type="dxa"/>
          </w:tcPr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ко Вера Григорьев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851" w:type="dxa"/>
          </w:tcPr>
          <w:p w:rsidR="00373C93" w:rsidRPr="00784308" w:rsidRDefault="00373C93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8.</w:t>
            </w:r>
          </w:p>
          <w:p w:rsidR="00373C93" w:rsidRPr="00784308" w:rsidRDefault="00373C93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965г.</w:t>
            </w:r>
          </w:p>
        </w:tc>
        <w:tc>
          <w:tcPr>
            <w:tcW w:w="1134" w:type="dxa"/>
          </w:tcPr>
          <w:p w:rsidR="00373C93" w:rsidRPr="00784308" w:rsidRDefault="00373C93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, технологии</w:t>
            </w:r>
          </w:p>
        </w:tc>
        <w:tc>
          <w:tcPr>
            <w:tcW w:w="909" w:type="dxa"/>
          </w:tcPr>
          <w:p w:rsidR="00373C93" w:rsidRPr="00784308" w:rsidRDefault="00373C93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, технология,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ая деятельность</w:t>
            </w:r>
          </w:p>
        </w:tc>
        <w:tc>
          <w:tcPr>
            <w:tcW w:w="965" w:type="dxa"/>
          </w:tcPr>
          <w:p w:rsidR="00373C93" w:rsidRPr="00784308" w:rsidRDefault="00373C93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673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373C93" w:rsidRPr="00784308" w:rsidRDefault="00373C93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373C93" w:rsidRPr="00784308" w:rsidRDefault="00373C93" w:rsidP="00F85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ециальное» Портной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го женского платья»</w:t>
            </w:r>
          </w:p>
          <w:p w:rsidR="00373C93" w:rsidRPr="00784308" w:rsidRDefault="00373C93" w:rsidP="00F85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01.12.2017г Диплом, предоставляющий право на ведение профессиональной деятельности в сфере дополнительного образования</w:t>
            </w:r>
          </w:p>
        </w:tc>
        <w:tc>
          <w:tcPr>
            <w:tcW w:w="965" w:type="dxa"/>
          </w:tcPr>
          <w:p w:rsidR="00373C93" w:rsidRPr="00784308" w:rsidRDefault="00373C93" w:rsidP="00F8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7</w:t>
            </w:r>
          </w:p>
        </w:tc>
        <w:tc>
          <w:tcPr>
            <w:tcW w:w="740" w:type="dxa"/>
          </w:tcPr>
          <w:p w:rsidR="00373C93" w:rsidRPr="00784308" w:rsidRDefault="00373C93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373C93" w:rsidRPr="00784308" w:rsidRDefault="00373C93" w:rsidP="00F8523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СЗД  Октябрь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59" w:type="dxa"/>
          </w:tcPr>
          <w:p w:rsidR="00373C93" w:rsidRPr="00784308" w:rsidRDefault="00373C93" w:rsidP="00F852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24</w:t>
            </w:r>
          </w:p>
        </w:tc>
        <w:tc>
          <w:tcPr>
            <w:tcW w:w="1061" w:type="dxa"/>
          </w:tcPr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ектировании и реализации образовательного процесса на уроках музыки»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информационной культуры </w:t>
            </w:r>
            <w:proofErr w:type="spell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младшихшкольников</w:t>
            </w:r>
            <w:proofErr w:type="spell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в урочной и внеурочной деятельности»</w:t>
            </w:r>
          </w:p>
          <w:p w:rsidR="00784308" w:rsidRPr="00784308" w:rsidRDefault="00373C93" w:rsidP="0078430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.Семинар «Модернизация технологического образования в условиях 21 века»</w:t>
            </w:r>
            <w:r w:rsidR="00784308"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8г.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3065E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-</w:t>
            </w:r>
            <w:r w:rsidR="00267324" w:rsidRPr="00784308">
              <w:rPr>
                <w:rFonts w:ascii="Times New Roman" w:hAnsi="Times New Roman" w:cs="Times New Roman"/>
                <w:sz w:val="20"/>
                <w:szCs w:val="20"/>
              </w:rPr>
              <w:t>19.02 2021г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324" w:rsidRDefault="0033065E" w:rsidP="00267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08" w:rsidRPr="00784308" w:rsidRDefault="00784308" w:rsidP="0078430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-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24.03.2022</w:t>
            </w:r>
          </w:p>
          <w:p w:rsidR="00784308" w:rsidRPr="00784308" w:rsidRDefault="00784308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3C93" w:rsidRPr="00784308" w:rsidRDefault="00267324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21</w:t>
            </w:r>
            <w:r w:rsidR="00373C93"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73C93" w:rsidRPr="00784308" w:rsidRDefault="00373C93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DA5761" w:rsidRPr="00784308" w:rsidTr="00B31D8E">
        <w:tc>
          <w:tcPr>
            <w:tcW w:w="1135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а Надежда Александровна</w:t>
            </w:r>
          </w:p>
        </w:tc>
        <w:tc>
          <w:tcPr>
            <w:tcW w:w="851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07.05.1977</w:t>
            </w:r>
          </w:p>
        </w:tc>
        <w:tc>
          <w:tcPr>
            <w:tcW w:w="1134" w:type="dxa"/>
          </w:tcPr>
          <w:p w:rsidR="00DA5761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 (основное)</w:t>
            </w:r>
          </w:p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(совмещение)</w:t>
            </w:r>
          </w:p>
        </w:tc>
        <w:tc>
          <w:tcPr>
            <w:tcW w:w="909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Биология, география, информатика</w:t>
            </w:r>
          </w:p>
        </w:tc>
        <w:tc>
          <w:tcPr>
            <w:tcW w:w="965" w:type="dxa"/>
          </w:tcPr>
          <w:p w:rsidR="00DA5761" w:rsidRPr="00784308" w:rsidRDefault="00267324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DA5761" w:rsidRDefault="00DA5761" w:rsidP="00C247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едагогическое</w:t>
            </w:r>
          </w:p>
          <w:p w:rsidR="00DA5761" w:rsidRDefault="00DA5761" w:rsidP="00C247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ГБОУ ВО ПГУ им. Шолом-Алейхем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Биробиджан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.02.2022</w:t>
            </w:r>
          </w:p>
          <w:p w:rsidR="00DA5761" w:rsidRDefault="00DA5761" w:rsidP="00C247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761" w:rsidRDefault="00DA5761" w:rsidP="00C247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</w:t>
            </w:r>
          </w:p>
          <w:p w:rsidR="00DA5761" w:rsidRPr="00307A2E" w:rsidRDefault="00DA5761" w:rsidP="00C247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65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.</w:t>
            </w:r>
          </w:p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40" w:type="dxa"/>
          </w:tcPr>
          <w:p w:rsidR="00DA5761" w:rsidRPr="00784308" w:rsidRDefault="00DA5761" w:rsidP="0078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59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1061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DA5761" w:rsidRPr="00784308" w:rsidRDefault="00DA5761" w:rsidP="00DA5761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«Приоритетные направления естественнонаучного образования: теория и </w:t>
            </w: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»</w:t>
            </w:r>
          </w:p>
          <w:p w:rsidR="00DA5761" w:rsidRDefault="00DA5761" w:rsidP="00DA5761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«Приоритетные </w:t>
            </w:r>
            <w:proofErr w:type="gramStart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аправлена</w:t>
            </w:r>
            <w:proofErr w:type="gramEnd"/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школьного географического образования».</w:t>
            </w:r>
          </w:p>
          <w:p w:rsidR="00DA5761" w:rsidRDefault="00DA5761" w:rsidP="00DA5761">
            <w:pPr>
              <w:ind w:left="-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ункциональная грамотность руководителя»</w:t>
            </w:r>
          </w:p>
          <w:p w:rsidR="00DA5761" w:rsidRDefault="00DA5761" w:rsidP="00DA5761">
            <w:pPr>
              <w:ind w:left="-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тиводействие идеологии терроризма в молодежной среде»</w:t>
            </w:r>
          </w:p>
          <w:p w:rsidR="00DA5761" w:rsidRDefault="00DA5761" w:rsidP="00DA5761">
            <w:pPr>
              <w:ind w:left="-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  <w:p w:rsidR="00DA5761" w:rsidRPr="00784308" w:rsidRDefault="00DA5761" w:rsidP="00DA5761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DA5761" w:rsidRPr="00784308" w:rsidRDefault="0033065E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21-17.02.2021</w:t>
            </w: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2221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065E"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r w:rsidR="002221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06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22</w:t>
            </w: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22219B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-</w:t>
            </w:r>
            <w:r w:rsidR="00DA5761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61" w:rsidRPr="00784308" w:rsidRDefault="00DA5761" w:rsidP="00DA5761">
            <w:pPr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61" w:rsidRPr="00784308" w:rsidRDefault="00267324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1</w:t>
            </w:r>
            <w:r w:rsidR="00DA5761" w:rsidRPr="007843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DA5761" w:rsidRPr="00784308" w:rsidRDefault="00DA5761" w:rsidP="00F8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267324" w:rsidRPr="00784308" w:rsidTr="00B31D8E">
        <w:tc>
          <w:tcPr>
            <w:tcW w:w="1135" w:type="dxa"/>
          </w:tcPr>
          <w:p w:rsidR="00267324" w:rsidRPr="00307A2E" w:rsidRDefault="00267324" w:rsidP="00C24764">
            <w:pPr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lastRenderedPageBreak/>
              <w:t>Кривошеева Наталья Викторовна</w:t>
            </w:r>
          </w:p>
        </w:tc>
        <w:tc>
          <w:tcPr>
            <w:tcW w:w="851" w:type="dxa"/>
          </w:tcPr>
          <w:p w:rsidR="00267324" w:rsidRPr="00307A2E" w:rsidRDefault="00267324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19.05.1963</w:t>
            </w:r>
          </w:p>
        </w:tc>
        <w:tc>
          <w:tcPr>
            <w:tcW w:w="1134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учитель (основное)</w:t>
            </w:r>
          </w:p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завуч по УВР (совмещение)</w:t>
            </w:r>
          </w:p>
        </w:tc>
        <w:tc>
          <w:tcPr>
            <w:tcW w:w="909" w:type="dxa"/>
          </w:tcPr>
          <w:p w:rsidR="00267324" w:rsidRPr="00307A2E" w:rsidRDefault="00267324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 xml:space="preserve">история, английский язык, литература, обществознание, </w:t>
            </w:r>
          </w:p>
        </w:tc>
        <w:tc>
          <w:tcPr>
            <w:tcW w:w="965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1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8" w:type="dxa"/>
          </w:tcPr>
          <w:p w:rsidR="00267324" w:rsidRPr="00307A2E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высшее педагогическое ХГПИ</w:t>
            </w:r>
          </w:p>
          <w:p w:rsidR="00267324" w:rsidRPr="00307A2E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учитель истории, английского языка</w:t>
            </w:r>
          </w:p>
        </w:tc>
        <w:tc>
          <w:tcPr>
            <w:tcW w:w="965" w:type="dxa"/>
          </w:tcPr>
          <w:p w:rsidR="00267324" w:rsidRPr="00307A2E" w:rsidRDefault="00267324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1983г.</w:t>
            </w:r>
          </w:p>
        </w:tc>
        <w:tc>
          <w:tcPr>
            <w:tcW w:w="740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36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159" w:type="dxa"/>
          </w:tcPr>
          <w:p w:rsidR="00267324" w:rsidRPr="00307A2E" w:rsidRDefault="0022219B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 2021 </w:t>
            </w:r>
            <w:r w:rsidRPr="00307A2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307A2E">
              <w:rPr>
                <w:rFonts w:ascii="Times New Roman" w:hAnsi="Times New Roman"/>
                <w:sz w:val="18"/>
                <w:szCs w:val="18"/>
              </w:rPr>
              <w:t>.</w:t>
            </w:r>
            <w:r w:rsidR="00267324" w:rsidRPr="00307A2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061" w:type="dxa"/>
          </w:tcPr>
          <w:p w:rsidR="0022219B" w:rsidRPr="00307A2E" w:rsidRDefault="0022219B" w:rsidP="0022219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  <w:p w:rsidR="00267324" w:rsidRPr="00307A2E" w:rsidRDefault="0022219B" w:rsidP="00222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2014г</w:t>
            </w:r>
          </w:p>
        </w:tc>
        <w:tc>
          <w:tcPr>
            <w:tcW w:w="1244" w:type="dxa"/>
          </w:tcPr>
          <w:p w:rsidR="00267324" w:rsidRPr="00307A2E" w:rsidRDefault="00267324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Формирование ключевых компетентностей на уроках истории и обществознания в условиях реализации ФГОС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307A2E">
              <w:rPr>
                <w:rFonts w:ascii="Times New Roman" w:hAnsi="Times New Roman"/>
                <w:sz w:val="18"/>
                <w:szCs w:val="18"/>
              </w:rPr>
              <w:t>ертифик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7A2E">
              <w:rPr>
                <w:rFonts w:ascii="Times New Roman" w:hAnsi="Times New Roman"/>
                <w:sz w:val="18"/>
                <w:szCs w:val="18"/>
              </w:rPr>
              <w:t xml:space="preserve">частника Межрегиональной научно-методической конференции </w:t>
            </w:r>
            <w:r w:rsidRPr="00307A2E">
              <w:rPr>
                <w:rFonts w:ascii="Times New Roman" w:hAnsi="Times New Roman"/>
                <w:sz w:val="18"/>
                <w:szCs w:val="18"/>
              </w:rPr>
              <w:lastRenderedPageBreak/>
              <w:t>«Проектная работа, бизнес и предпринимательство как механизмы интеграции молодежи в современную экономику»</w:t>
            </w:r>
          </w:p>
          <w:p w:rsidR="00267324" w:rsidRPr="00307A2E" w:rsidRDefault="00267324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Методические семинары Развитие профессиональных компетенций и овладение технологиями конструирования современного урока истории, обществознания»</w:t>
            </w:r>
          </w:p>
          <w:p w:rsidR="00267324" w:rsidRPr="00307A2E" w:rsidRDefault="00267324" w:rsidP="00267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Сертификат участника семинара «Реализация содержания иноязычного образования в контексте ФГОС»</w:t>
            </w:r>
          </w:p>
        </w:tc>
        <w:tc>
          <w:tcPr>
            <w:tcW w:w="1497" w:type="dxa"/>
          </w:tcPr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lastRenderedPageBreak/>
              <w:t>19.10.2018</w:t>
            </w: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33065E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18</w:t>
            </w: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24" w:rsidRPr="00307A2E" w:rsidRDefault="00267324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15.04.2019</w:t>
            </w:r>
          </w:p>
        </w:tc>
        <w:tc>
          <w:tcPr>
            <w:tcW w:w="850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кабрь 2021</w:t>
            </w:r>
          </w:p>
        </w:tc>
        <w:tc>
          <w:tcPr>
            <w:tcW w:w="851" w:type="dxa"/>
          </w:tcPr>
          <w:p w:rsidR="00267324" w:rsidRPr="00307A2E" w:rsidRDefault="00267324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2E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</w:tr>
      <w:tr w:rsidR="0033065E" w:rsidRPr="00784308" w:rsidTr="00046938">
        <w:tc>
          <w:tcPr>
            <w:tcW w:w="1135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ина Дарья Валерьевна</w:t>
            </w:r>
          </w:p>
        </w:tc>
        <w:tc>
          <w:tcPr>
            <w:tcW w:w="851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27.03.2003</w:t>
            </w:r>
          </w:p>
        </w:tc>
        <w:tc>
          <w:tcPr>
            <w:tcW w:w="1134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Учитель внеурочной деятельности</w:t>
            </w:r>
          </w:p>
        </w:tc>
        <w:tc>
          <w:tcPr>
            <w:tcW w:w="909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1-8 классах</w:t>
            </w:r>
          </w:p>
        </w:tc>
        <w:tc>
          <w:tcPr>
            <w:tcW w:w="965" w:type="dxa"/>
          </w:tcPr>
          <w:p w:rsidR="0033065E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екретном отпуске)</w:t>
            </w:r>
          </w:p>
        </w:tc>
        <w:tc>
          <w:tcPr>
            <w:tcW w:w="1001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БОУ ВО ПГУ им. Шолом-Алейхем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Биробиджан</w:t>
            </w:r>
          </w:p>
        </w:tc>
        <w:tc>
          <w:tcPr>
            <w:tcW w:w="965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01.09.21</w:t>
            </w:r>
          </w:p>
        </w:tc>
        <w:tc>
          <w:tcPr>
            <w:tcW w:w="740" w:type="dxa"/>
          </w:tcPr>
          <w:p w:rsidR="0033065E" w:rsidRPr="00784308" w:rsidRDefault="0033065E" w:rsidP="0004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33065E" w:rsidRPr="00784308" w:rsidRDefault="0033065E" w:rsidP="0004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Сентябрь 2023г.</w:t>
            </w:r>
          </w:p>
        </w:tc>
        <w:tc>
          <w:tcPr>
            <w:tcW w:w="1061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065E" w:rsidRPr="00784308" w:rsidRDefault="0033065E" w:rsidP="0004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65E" w:rsidRPr="00784308" w:rsidTr="00B31D8E">
        <w:tc>
          <w:tcPr>
            <w:tcW w:w="1135" w:type="dxa"/>
          </w:tcPr>
          <w:p w:rsidR="0033065E" w:rsidRPr="00307A2E" w:rsidRDefault="0033065E" w:rsidP="00C247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065E" w:rsidRPr="00307A2E" w:rsidRDefault="0033065E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33065E" w:rsidRPr="00307A2E" w:rsidRDefault="0033065E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33065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33065E" w:rsidRPr="00307A2E" w:rsidRDefault="0033065E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33065E" w:rsidRPr="00307A2E" w:rsidRDefault="0033065E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33065E" w:rsidRDefault="0033065E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33065E" w:rsidRPr="00307A2E" w:rsidRDefault="0033065E" w:rsidP="00C24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3065E" w:rsidRPr="00307A2E" w:rsidRDefault="0033065E" w:rsidP="00C2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065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065E" w:rsidRPr="00307A2E" w:rsidRDefault="0033065E" w:rsidP="00C2476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22D6" w:rsidRPr="00784308" w:rsidRDefault="00EB22D6" w:rsidP="00EB22D6">
      <w:pPr>
        <w:rPr>
          <w:rFonts w:ascii="Times New Roman" w:hAnsi="Times New Roman" w:cs="Times New Roman"/>
          <w:b/>
          <w:sz w:val="20"/>
          <w:szCs w:val="20"/>
        </w:rPr>
      </w:pPr>
    </w:p>
    <w:p w:rsidR="000D3F06" w:rsidRPr="00784308" w:rsidRDefault="000D3F06" w:rsidP="005D68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0D3F06" w:rsidRPr="00784308" w:rsidSect="005D685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1C5"/>
    <w:multiLevelType w:val="hybridMultilevel"/>
    <w:tmpl w:val="B050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6B0"/>
    <w:multiLevelType w:val="hybridMultilevel"/>
    <w:tmpl w:val="B050A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D32803"/>
    <w:multiLevelType w:val="hybridMultilevel"/>
    <w:tmpl w:val="BD6A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4F34"/>
    <w:multiLevelType w:val="hybridMultilevel"/>
    <w:tmpl w:val="1D022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CB1"/>
    <w:rsid w:val="00003721"/>
    <w:rsid w:val="000343B6"/>
    <w:rsid w:val="00064DE7"/>
    <w:rsid w:val="00066F35"/>
    <w:rsid w:val="000710B1"/>
    <w:rsid w:val="00090317"/>
    <w:rsid w:val="000910D2"/>
    <w:rsid w:val="00091F62"/>
    <w:rsid w:val="000C2599"/>
    <w:rsid w:val="000C28E8"/>
    <w:rsid w:val="000C2A6A"/>
    <w:rsid w:val="000D1842"/>
    <w:rsid w:val="000D3F06"/>
    <w:rsid w:val="000D508F"/>
    <w:rsid w:val="000F0E42"/>
    <w:rsid w:val="000F241B"/>
    <w:rsid w:val="00105FBF"/>
    <w:rsid w:val="00123142"/>
    <w:rsid w:val="001267B9"/>
    <w:rsid w:val="001352AC"/>
    <w:rsid w:val="001368A5"/>
    <w:rsid w:val="00147395"/>
    <w:rsid w:val="001524BE"/>
    <w:rsid w:val="0017478C"/>
    <w:rsid w:val="00182341"/>
    <w:rsid w:val="001844EA"/>
    <w:rsid w:val="00184500"/>
    <w:rsid w:val="00197F70"/>
    <w:rsid w:val="001A1A49"/>
    <w:rsid w:val="001B1600"/>
    <w:rsid w:val="001C64CE"/>
    <w:rsid w:val="0020408A"/>
    <w:rsid w:val="0022219B"/>
    <w:rsid w:val="00252972"/>
    <w:rsid w:val="00255DE3"/>
    <w:rsid w:val="00267324"/>
    <w:rsid w:val="00267641"/>
    <w:rsid w:val="002A2B3A"/>
    <w:rsid w:val="002A5882"/>
    <w:rsid w:val="002C4AE7"/>
    <w:rsid w:val="002D5730"/>
    <w:rsid w:val="002F0301"/>
    <w:rsid w:val="002F22D3"/>
    <w:rsid w:val="002F25A7"/>
    <w:rsid w:val="002F53DA"/>
    <w:rsid w:val="00312526"/>
    <w:rsid w:val="003163CE"/>
    <w:rsid w:val="00321869"/>
    <w:rsid w:val="00327C2E"/>
    <w:rsid w:val="0033065E"/>
    <w:rsid w:val="0036243A"/>
    <w:rsid w:val="00373C93"/>
    <w:rsid w:val="00395F16"/>
    <w:rsid w:val="003D148E"/>
    <w:rsid w:val="003E2655"/>
    <w:rsid w:val="003F697D"/>
    <w:rsid w:val="00415B21"/>
    <w:rsid w:val="00420701"/>
    <w:rsid w:val="004354C2"/>
    <w:rsid w:val="004578D2"/>
    <w:rsid w:val="00462A66"/>
    <w:rsid w:val="0049100B"/>
    <w:rsid w:val="00491F9D"/>
    <w:rsid w:val="004A1DF1"/>
    <w:rsid w:val="004A6ED7"/>
    <w:rsid w:val="004B5034"/>
    <w:rsid w:val="004D68D7"/>
    <w:rsid w:val="004D767A"/>
    <w:rsid w:val="00502558"/>
    <w:rsid w:val="00510875"/>
    <w:rsid w:val="00542F0F"/>
    <w:rsid w:val="00546BBC"/>
    <w:rsid w:val="00574C19"/>
    <w:rsid w:val="00580F7A"/>
    <w:rsid w:val="00582034"/>
    <w:rsid w:val="0059192D"/>
    <w:rsid w:val="00593AB2"/>
    <w:rsid w:val="005B1C36"/>
    <w:rsid w:val="005D361C"/>
    <w:rsid w:val="005D6858"/>
    <w:rsid w:val="005D7716"/>
    <w:rsid w:val="005F4584"/>
    <w:rsid w:val="005F65B8"/>
    <w:rsid w:val="00614703"/>
    <w:rsid w:val="00620967"/>
    <w:rsid w:val="00621BE2"/>
    <w:rsid w:val="00661519"/>
    <w:rsid w:val="00664D17"/>
    <w:rsid w:val="00683CB1"/>
    <w:rsid w:val="00684A88"/>
    <w:rsid w:val="0069799C"/>
    <w:rsid w:val="006A0D5D"/>
    <w:rsid w:val="006A2147"/>
    <w:rsid w:val="006B250E"/>
    <w:rsid w:val="006B7D00"/>
    <w:rsid w:val="006D1639"/>
    <w:rsid w:val="006D3F79"/>
    <w:rsid w:val="006D5342"/>
    <w:rsid w:val="006E225C"/>
    <w:rsid w:val="006F2F80"/>
    <w:rsid w:val="00704403"/>
    <w:rsid w:val="00715BB2"/>
    <w:rsid w:val="00720924"/>
    <w:rsid w:val="0073224C"/>
    <w:rsid w:val="007436B2"/>
    <w:rsid w:val="007451FE"/>
    <w:rsid w:val="00752AD9"/>
    <w:rsid w:val="007575DF"/>
    <w:rsid w:val="00767EAA"/>
    <w:rsid w:val="007710CA"/>
    <w:rsid w:val="00771CE5"/>
    <w:rsid w:val="007758BA"/>
    <w:rsid w:val="00777DF6"/>
    <w:rsid w:val="00783AFF"/>
    <w:rsid w:val="00784308"/>
    <w:rsid w:val="007A0760"/>
    <w:rsid w:val="007B02EC"/>
    <w:rsid w:val="007B5D24"/>
    <w:rsid w:val="007D089F"/>
    <w:rsid w:val="007D459B"/>
    <w:rsid w:val="007D7944"/>
    <w:rsid w:val="007E2BD5"/>
    <w:rsid w:val="007E33EE"/>
    <w:rsid w:val="007E3903"/>
    <w:rsid w:val="007F001A"/>
    <w:rsid w:val="00850341"/>
    <w:rsid w:val="00854ECC"/>
    <w:rsid w:val="0085786C"/>
    <w:rsid w:val="0087652E"/>
    <w:rsid w:val="008913E6"/>
    <w:rsid w:val="008A4B3C"/>
    <w:rsid w:val="008B0CC2"/>
    <w:rsid w:val="008D0523"/>
    <w:rsid w:val="008D07B8"/>
    <w:rsid w:val="008F26F2"/>
    <w:rsid w:val="00901F49"/>
    <w:rsid w:val="00904877"/>
    <w:rsid w:val="009125A7"/>
    <w:rsid w:val="00953D8A"/>
    <w:rsid w:val="00957251"/>
    <w:rsid w:val="0096517B"/>
    <w:rsid w:val="00996D4F"/>
    <w:rsid w:val="009B193E"/>
    <w:rsid w:val="009D1649"/>
    <w:rsid w:val="009F542D"/>
    <w:rsid w:val="00A3799E"/>
    <w:rsid w:val="00A42ED0"/>
    <w:rsid w:val="00A46F98"/>
    <w:rsid w:val="00A530D6"/>
    <w:rsid w:val="00A55F84"/>
    <w:rsid w:val="00A66AAF"/>
    <w:rsid w:val="00A70826"/>
    <w:rsid w:val="00A7550C"/>
    <w:rsid w:val="00A75C0E"/>
    <w:rsid w:val="00A77954"/>
    <w:rsid w:val="00AA5228"/>
    <w:rsid w:val="00AA5DC2"/>
    <w:rsid w:val="00AD1AB8"/>
    <w:rsid w:val="00B31D8E"/>
    <w:rsid w:val="00B343A3"/>
    <w:rsid w:val="00B36433"/>
    <w:rsid w:val="00B41410"/>
    <w:rsid w:val="00B56E84"/>
    <w:rsid w:val="00B6319F"/>
    <w:rsid w:val="00B94107"/>
    <w:rsid w:val="00B95115"/>
    <w:rsid w:val="00BB4AC9"/>
    <w:rsid w:val="00BC581C"/>
    <w:rsid w:val="00BD50A9"/>
    <w:rsid w:val="00BD6683"/>
    <w:rsid w:val="00BE1893"/>
    <w:rsid w:val="00BF655F"/>
    <w:rsid w:val="00C2053A"/>
    <w:rsid w:val="00C258E9"/>
    <w:rsid w:val="00C44A20"/>
    <w:rsid w:val="00C64AC3"/>
    <w:rsid w:val="00C65EB9"/>
    <w:rsid w:val="00C71C90"/>
    <w:rsid w:val="00C74FEB"/>
    <w:rsid w:val="00C8002E"/>
    <w:rsid w:val="00C81C3D"/>
    <w:rsid w:val="00C81DCD"/>
    <w:rsid w:val="00CA34B6"/>
    <w:rsid w:val="00CA4376"/>
    <w:rsid w:val="00CB19C3"/>
    <w:rsid w:val="00CD6C86"/>
    <w:rsid w:val="00D25263"/>
    <w:rsid w:val="00D36BBF"/>
    <w:rsid w:val="00D37A05"/>
    <w:rsid w:val="00D438DC"/>
    <w:rsid w:val="00D541E7"/>
    <w:rsid w:val="00D7367C"/>
    <w:rsid w:val="00D76739"/>
    <w:rsid w:val="00D849F9"/>
    <w:rsid w:val="00D8649B"/>
    <w:rsid w:val="00D94C8A"/>
    <w:rsid w:val="00DA5761"/>
    <w:rsid w:val="00DB7B73"/>
    <w:rsid w:val="00DE3FBF"/>
    <w:rsid w:val="00DF32D7"/>
    <w:rsid w:val="00DF73EB"/>
    <w:rsid w:val="00E10AAB"/>
    <w:rsid w:val="00E10F51"/>
    <w:rsid w:val="00E23315"/>
    <w:rsid w:val="00E43B03"/>
    <w:rsid w:val="00E46160"/>
    <w:rsid w:val="00E55D57"/>
    <w:rsid w:val="00E61A10"/>
    <w:rsid w:val="00E642B3"/>
    <w:rsid w:val="00EB22D6"/>
    <w:rsid w:val="00EB6638"/>
    <w:rsid w:val="00EB7306"/>
    <w:rsid w:val="00EF72C7"/>
    <w:rsid w:val="00F06A8D"/>
    <w:rsid w:val="00F3119C"/>
    <w:rsid w:val="00F43100"/>
    <w:rsid w:val="00F553CE"/>
    <w:rsid w:val="00F6142A"/>
    <w:rsid w:val="00F643B8"/>
    <w:rsid w:val="00F7274A"/>
    <w:rsid w:val="00F729AD"/>
    <w:rsid w:val="00F970A7"/>
    <w:rsid w:val="00FA7E72"/>
    <w:rsid w:val="00FB0060"/>
    <w:rsid w:val="00FB4EF2"/>
    <w:rsid w:val="00FC29C5"/>
    <w:rsid w:val="00FC59D6"/>
    <w:rsid w:val="00FD2519"/>
    <w:rsid w:val="00FE46F5"/>
    <w:rsid w:val="00FE47D6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15"/>
  </w:style>
  <w:style w:type="paragraph" w:styleId="1">
    <w:name w:val="heading 1"/>
    <w:basedOn w:val="a"/>
    <w:link w:val="10"/>
    <w:uiPriority w:val="9"/>
    <w:qFormat/>
    <w:rsid w:val="001A1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B1"/>
    <w:pPr>
      <w:ind w:left="720"/>
      <w:contextualSpacing/>
    </w:pPr>
  </w:style>
  <w:style w:type="table" w:styleId="a4">
    <w:name w:val="Table Grid"/>
    <w:basedOn w:val="a1"/>
    <w:uiPriority w:val="59"/>
    <w:rsid w:val="0068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B02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C2599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qFormat/>
    <w:rsid w:val="00DE3FBF"/>
    <w:pPr>
      <w:suppressAutoHyphens/>
      <w:ind w:left="720"/>
    </w:pPr>
    <w:rPr>
      <w:rFonts w:ascii="Calibri" w:eastAsia="SimSun" w:hAnsi="Calibri" w:cs="font291"/>
      <w:lang w:eastAsia="ar-SA"/>
    </w:rPr>
  </w:style>
  <w:style w:type="character" w:styleId="a7">
    <w:name w:val="Emphasis"/>
    <w:qFormat/>
    <w:rsid w:val="001A1A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1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03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_novotroickoe_len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1F8-31B4-44A0-8893-262541F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79</cp:lastModifiedBy>
  <cp:revision>2</cp:revision>
  <cp:lastPrinted>2018-09-06T05:36:00Z</cp:lastPrinted>
  <dcterms:created xsi:type="dcterms:W3CDTF">2022-10-30T02:08:00Z</dcterms:created>
  <dcterms:modified xsi:type="dcterms:W3CDTF">2022-10-30T02:08:00Z</dcterms:modified>
</cp:coreProperties>
</file>